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击剑竞赛规则  1965年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击剑竞赛规则  196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96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击剑竞赛规则  196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